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5C01" w14:textId="77777777" w:rsidR="0043085D" w:rsidRDefault="0043085D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068E4E16" w14:textId="77777777" w:rsidR="0043085D" w:rsidRPr="00347496" w:rsidRDefault="004308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1C564C8E" w14:textId="77777777" w:rsidR="0043085D" w:rsidRPr="00347496" w:rsidRDefault="004308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35C39DA8" w14:textId="77777777" w:rsidR="0043085D" w:rsidRPr="00347496" w:rsidRDefault="004308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2C84071B" w14:textId="77777777" w:rsidR="0043085D" w:rsidRPr="00347496" w:rsidRDefault="004308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60115ED0" w14:textId="77777777" w:rsidR="0043085D" w:rsidRPr="00347496" w:rsidRDefault="004308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156F40C2" w14:textId="77777777" w:rsidR="0043085D" w:rsidRPr="00347496" w:rsidRDefault="0043085D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68141B3B" w14:textId="77777777" w:rsidR="0043085D" w:rsidRPr="00347496" w:rsidRDefault="0043085D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66658E95" w14:textId="77777777" w:rsidR="0043085D" w:rsidRPr="00347496" w:rsidRDefault="0043085D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611BD666" w14:textId="77777777" w:rsidR="0043085D" w:rsidRPr="00347496" w:rsidRDefault="0043085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03FCF2F5" w14:textId="77777777" w:rsidR="0043085D" w:rsidRPr="00347496" w:rsidRDefault="0043085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1A0143B3" w14:textId="77777777" w:rsidR="0043085D" w:rsidRPr="00347496" w:rsidRDefault="0043085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3D8EE153" w14:textId="77777777" w:rsidR="0043085D" w:rsidRPr="00347496" w:rsidRDefault="0043085D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2D6708F1" w14:textId="77777777" w:rsidR="0043085D" w:rsidRPr="0043085D" w:rsidRDefault="0043085D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</w:t>
      </w:r>
      <w:r w:rsidRPr="0043085D">
        <w:rPr>
          <w:rFonts w:ascii="Tahoma" w:hAnsi="Tahoma" w:cs="Tahoma"/>
          <w:noProof/>
          <w:sz w:val="20"/>
          <w:szCs w:val="20"/>
        </w:rPr>
        <w:t xml:space="preserve">cui al D.D.G. n. 1086 del </w:t>
      </w:r>
      <w:r w:rsidRPr="0043085D">
        <w:rPr>
          <w:rFonts w:ascii="Tahoma" w:hAnsi="Tahoma" w:cs="Tahoma"/>
          <w:noProof/>
          <w:sz w:val="20"/>
          <w:szCs w:val="20"/>
        </w:rPr>
        <w:t>09/06/2026</w:t>
      </w:r>
      <w:r w:rsidRPr="0043085D">
        <w:rPr>
          <w:rFonts w:ascii="Tahoma" w:hAnsi="Tahoma" w:cs="Tahoma"/>
          <w:noProof/>
          <w:sz w:val="20"/>
          <w:szCs w:val="20"/>
        </w:rPr>
        <w:t xml:space="preserve"> AVVISO n. </w:t>
      </w:r>
      <w:r w:rsidRPr="0043085D">
        <w:rPr>
          <w:rFonts w:ascii="Tahoma" w:hAnsi="Tahoma" w:cs="Tahoma"/>
          <w:b/>
          <w:noProof/>
          <w:sz w:val="20"/>
          <w:szCs w:val="20"/>
        </w:rPr>
        <w:t>30/26/CC</w:t>
      </w:r>
      <w:r w:rsidRPr="0043085D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43085D">
        <w:rPr>
          <w:rFonts w:ascii="Tahoma" w:hAnsi="Tahoma" w:cs="Tahoma"/>
          <w:noProof/>
          <w:sz w:val="20"/>
          <w:szCs w:val="20"/>
        </w:rPr>
        <w:t>lavoro autonomo occasionale</w:t>
      </w:r>
      <w:r w:rsidRPr="0043085D">
        <w:rPr>
          <w:rFonts w:ascii="Tahoma" w:hAnsi="Tahoma" w:cs="Tahoma"/>
          <w:sz w:val="20"/>
          <w:szCs w:val="20"/>
        </w:rPr>
        <w:t xml:space="preserve"> presso </w:t>
      </w:r>
      <w:r w:rsidRPr="0043085D">
        <w:rPr>
          <w:rFonts w:ascii="Tahoma" w:hAnsi="Tahoma" w:cs="Tahoma"/>
          <w:noProof/>
          <w:sz w:val="20"/>
          <w:szCs w:val="20"/>
        </w:rPr>
        <w:t>il</w:t>
      </w:r>
      <w:r w:rsidRPr="0043085D">
        <w:rPr>
          <w:rFonts w:ascii="Tahoma" w:hAnsi="Tahoma" w:cs="Tahoma"/>
          <w:sz w:val="20"/>
          <w:szCs w:val="20"/>
        </w:rPr>
        <w:t xml:space="preserve"> </w:t>
      </w:r>
      <w:r w:rsidRPr="0043085D">
        <w:rPr>
          <w:rFonts w:ascii="Tahoma" w:hAnsi="Tahoma" w:cs="Tahoma"/>
          <w:noProof/>
          <w:sz w:val="20"/>
          <w:szCs w:val="20"/>
        </w:rPr>
        <w:t>Dipartimento di Ingegneria Gestionale e della Produzione.</w:t>
      </w:r>
    </w:p>
    <w:p w14:paraId="64CECC95" w14:textId="77777777" w:rsidR="0043085D" w:rsidRPr="00347496" w:rsidRDefault="0043085D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6C8B5175" w14:textId="77777777" w:rsidR="0043085D" w:rsidRPr="00347496" w:rsidRDefault="0043085D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37C0F3D5" w14:textId="77777777" w:rsidR="0043085D" w:rsidRPr="00347496" w:rsidRDefault="0043085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005715D0" w14:textId="77777777" w:rsidR="0043085D" w:rsidRPr="00347496" w:rsidRDefault="0043085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27EC8177" w14:textId="77777777" w:rsidR="0043085D" w:rsidRPr="00347496" w:rsidRDefault="0043085D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372F6EDA" w14:textId="77777777" w:rsidR="0043085D" w:rsidRPr="00347496" w:rsidRDefault="0043085D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31BC6109" w14:textId="77777777" w:rsidR="0043085D" w:rsidRPr="00347496" w:rsidRDefault="0043085D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22E366D2" w14:textId="77777777" w:rsidR="0043085D" w:rsidRPr="00347496" w:rsidRDefault="0043085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08EC43E2" w14:textId="77777777" w:rsidR="0043085D" w:rsidRPr="00347496" w:rsidRDefault="0043085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6AF4F46A" w14:textId="77777777" w:rsidR="0043085D" w:rsidRPr="00347496" w:rsidRDefault="0043085D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52517301" w14:textId="77777777" w:rsidR="0043085D" w:rsidRPr="00347496" w:rsidRDefault="0043085D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19B5C7CE" w14:textId="77777777" w:rsidR="0043085D" w:rsidRDefault="0043085D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6DBEE687" w14:textId="77777777" w:rsidR="0043085D" w:rsidRPr="00347496" w:rsidRDefault="0043085D" w:rsidP="00E17300">
      <w:pPr>
        <w:pStyle w:val="14responsabile"/>
        <w:rPr>
          <w:rFonts w:ascii="Tahoma" w:hAnsi="Tahoma" w:cs="Tahoma"/>
          <w:sz w:val="20"/>
        </w:rPr>
      </w:pPr>
    </w:p>
    <w:p w14:paraId="4F9EA7D4" w14:textId="77777777" w:rsidR="0043085D" w:rsidRPr="000B1DCC" w:rsidRDefault="0043085D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43085D" w:rsidRPr="000B1DCC" w:rsidSect="0043085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1D29" w14:textId="77777777" w:rsidR="0043085D" w:rsidRDefault="0043085D" w:rsidP="007C499E">
      <w:r>
        <w:separator/>
      </w:r>
    </w:p>
  </w:endnote>
  <w:endnote w:type="continuationSeparator" w:id="0">
    <w:p w14:paraId="726B708A" w14:textId="77777777" w:rsidR="0043085D" w:rsidRDefault="0043085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0D4C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025DD542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4CB04BD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5B81B69B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1A473107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38308F6B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39FAC65A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6498334D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76F9" w14:textId="77777777" w:rsidR="0043085D" w:rsidRDefault="0043085D" w:rsidP="007C499E">
      <w:r>
        <w:separator/>
      </w:r>
    </w:p>
  </w:footnote>
  <w:footnote w:type="continuationSeparator" w:id="0">
    <w:p w14:paraId="2A640DC4" w14:textId="77777777" w:rsidR="0043085D" w:rsidRDefault="0043085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E44D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2EBA719" wp14:editId="457639E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43424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0B811E93" w14:textId="77777777" w:rsidR="00EF448A" w:rsidRDefault="00EF448A" w:rsidP="00CF76A7">
    <w:pPr>
      <w:pStyle w:val="Titolo3"/>
    </w:pPr>
  </w:p>
  <w:p w14:paraId="737EAA8B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5D6178BA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7F615680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54407205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7631E08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5E96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639757BC" wp14:editId="400DAFD2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5334455">
    <w:abstractNumId w:val="8"/>
  </w:num>
  <w:num w:numId="2" w16cid:durableId="937298013">
    <w:abstractNumId w:val="3"/>
  </w:num>
  <w:num w:numId="3" w16cid:durableId="1196120143">
    <w:abstractNumId w:val="2"/>
  </w:num>
  <w:num w:numId="4" w16cid:durableId="680282511">
    <w:abstractNumId w:val="1"/>
  </w:num>
  <w:num w:numId="5" w16cid:durableId="568882999">
    <w:abstractNumId w:val="0"/>
  </w:num>
  <w:num w:numId="6" w16cid:durableId="996420193">
    <w:abstractNumId w:val="9"/>
  </w:num>
  <w:num w:numId="7" w16cid:durableId="1882596036">
    <w:abstractNumId w:val="7"/>
  </w:num>
  <w:num w:numId="8" w16cid:durableId="944457318">
    <w:abstractNumId w:val="6"/>
  </w:num>
  <w:num w:numId="9" w16cid:durableId="288051625">
    <w:abstractNumId w:val="5"/>
  </w:num>
  <w:num w:numId="10" w16cid:durableId="414405536">
    <w:abstractNumId w:val="4"/>
  </w:num>
  <w:num w:numId="11" w16cid:durableId="1468161850">
    <w:abstractNumId w:val="11"/>
  </w:num>
  <w:num w:numId="12" w16cid:durableId="398098259">
    <w:abstractNumId w:val="12"/>
  </w:num>
  <w:num w:numId="13" w16cid:durableId="137176247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82654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218075">
    <w:abstractNumId w:val="18"/>
  </w:num>
  <w:num w:numId="16" w16cid:durableId="1348094609">
    <w:abstractNumId w:val="15"/>
  </w:num>
  <w:num w:numId="17" w16cid:durableId="56975926">
    <w:abstractNumId w:val="14"/>
  </w:num>
  <w:num w:numId="18" w16cid:durableId="1970235295">
    <w:abstractNumId w:val="16"/>
  </w:num>
  <w:num w:numId="19" w16cid:durableId="2078548592">
    <w:abstractNumId w:val="17"/>
  </w:num>
  <w:num w:numId="20" w16cid:durableId="1422810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70249"/>
    <w:rsid w:val="002870CE"/>
    <w:rsid w:val="002A2CA4"/>
    <w:rsid w:val="002B568C"/>
    <w:rsid w:val="002C611D"/>
    <w:rsid w:val="002D192C"/>
    <w:rsid w:val="002D2E30"/>
    <w:rsid w:val="002D474E"/>
    <w:rsid w:val="002E0476"/>
    <w:rsid w:val="002E0C4B"/>
    <w:rsid w:val="002E7507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542FE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085D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B79E5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FAEE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6-09T08:43:00Z</dcterms:created>
  <dcterms:modified xsi:type="dcterms:W3CDTF">2026-06-09T08:44:00Z</dcterms:modified>
</cp:coreProperties>
</file>